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6858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jc w:val="left"/>
        <w:rPr>
          <w:sz w:val="28"/>
        </w:rPr>
      </w:pPr>
    </w:p>
    <w:p w:rsidR="002A6816" w:rsidRPr="00625A63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Cs w:val="24"/>
        </w:rPr>
      </w:pPr>
      <w:r w:rsidRPr="00625A63">
        <w:rPr>
          <w:szCs w:val="24"/>
        </w:rPr>
        <w:t>Местная администрация</w:t>
      </w:r>
    </w:p>
    <w:p w:rsidR="002A6816" w:rsidRPr="00625A63" w:rsidRDefault="002A6816" w:rsidP="002A6816">
      <w:pPr>
        <w:pStyle w:val="a6"/>
        <w:rPr>
          <w:sz w:val="24"/>
        </w:rPr>
      </w:pPr>
      <w:r w:rsidRPr="00625A63">
        <w:rPr>
          <w:sz w:val="24"/>
        </w:rPr>
        <w:t>муниципального образования</w:t>
      </w:r>
    </w:p>
    <w:p w:rsidR="002A6816" w:rsidRPr="00625A63" w:rsidRDefault="00CD58E9" w:rsidP="002A68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округ №</w:t>
      </w:r>
      <w:r w:rsidR="002A6816" w:rsidRPr="00625A63">
        <w:rPr>
          <w:rFonts w:ascii="Times New Roman" w:hAnsi="Times New Roman" w:cs="Times New Roman"/>
          <w:b/>
        </w:rPr>
        <w:t>7</w:t>
      </w:r>
    </w:p>
    <w:p w:rsidR="002A6816" w:rsidRPr="00984858" w:rsidRDefault="002A6816" w:rsidP="002A6816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Pr="00984858">
        <w:rPr>
          <w:bCs/>
          <w:sz w:val="32"/>
          <w:szCs w:val="32"/>
        </w:rPr>
        <w:t>РАСПОРЯЖЕНИЕ</w:t>
      </w:r>
    </w:p>
    <w:p w:rsidR="00DD00CD" w:rsidRPr="00CD58E9" w:rsidRDefault="00DD3E05" w:rsidP="002A68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 декабря 2019 года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</w:t>
      </w:r>
      <w:r w:rsidR="00DD00CD" w:rsidRPr="00CD58E9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CD58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3D7F">
        <w:rPr>
          <w:rFonts w:ascii="Times New Roman" w:hAnsi="Times New Roman" w:cs="Times New Roman"/>
          <w:b/>
          <w:i/>
          <w:sz w:val="24"/>
          <w:szCs w:val="24"/>
        </w:rPr>
        <w:t>154</w:t>
      </w:r>
      <w:r w:rsidR="00BE0D73" w:rsidRPr="00CD58E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D7496" w:rsidRPr="00CD58E9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2A6816" w:rsidRDefault="002A6816" w:rsidP="002A6816">
      <w:pPr>
        <w:pStyle w:val="4"/>
        <w:rPr>
          <w:b w:val="0"/>
          <w:bCs w:val="0"/>
          <w:i w:val="0"/>
          <w:iCs w:val="0"/>
        </w:rPr>
      </w:pPr>
      <w:r w:rsidRPr="00BC476E">
        <w:rPr>
          <w:b w:val="0"/>
          <w:bCs w:val="0"/>
          <w:i w:val="0"/>
          <w:iCs w:val="0"/>
        </w:rPr>
        <w:t>Санкт-Петербург</w:t>
      </w:r>
    </w:p>
    <w:p w:rsidR="007D7496" w:rsidRDefault="007D7496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523D7F" w:rsidRDefault="00523D7F" w:rsidP="00523D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D7496" w:rsidRDefault="00744453" w:rsidP="00523D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6816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523D7F">
        <w:rPr>
          <w:rFonts w:ascii="Times New Roman" w:hAnsi="Times New Roman" w:cs="Times New Roman"/>
          <w:b/>
          <w:i/>
          <w:sz w:val="20"/>
          <w:szCs w:val="20"/>
        </w:rPr>
        <w:t>б осуществлении внутреннего финансового аудита</w:t>
      </w:r>
    </w:p>
    <w:p w:rsidR="00523D7F" w:rsidRDefault="00523D7F" w:rsidP="00523D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BB11AD" w:rsidRPr="00523D7F" w:rsidRDefault="006D7CDD" w:rsidP="00523D7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523D7F" w:rsidRPr="00523D7F" w:rsidRDefault="00523D7F" w:rsidP="00523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D7F">
        <w:rPr>
          <w:rFonts w:ascii="Times New Roman" w:hAnsi="Times New Roman" w:cs="Times New Roman"/>
          <w:sz w:val="24"/>
          <w:szCs w:val="24"/>
        </w:rPr>
        <w:t xml:space="preserve">Руководствуясь статьей 160.2-1. </w:t>
      </w:r>
      <w:proofErr w:type="gramStart"/>
      <w:r w:rsidRPr="00523D7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подпунктом  «б» пункта 11, пунктом 14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, утвержденного Приказом Министерства Финансов Российской Федерации от 18.12.2019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(далее</w:t>
      </w:r>
      <w:proofErr w:type="gramEnd"/>
      <w:r w:rsidRPr="00523D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23D7F">
        <w:rPr>
          <w:rFonts w:ascii="Times New Roman" w:hAnsi="Times New Roman" w:cs="Times New Roman"/>
          <w:sz w:val="24"/>
          <w:szCs w:val="24"/>
        </w:rPr>
        <w:t xml:space="preserve">Федеральный стандарт внутреннего финансового аудита «Определения, принципы и задачи внутреннего финансового аудита») </w:t>
      </w:r>
      <w:proofErr w:type="gramEnd"/>
    </w:p>
    <w:p w:rsidR="00523D7F" w:rsidRPr="00523D7F" w:rsidRDefault="00523D7F" w:rsidP="00523D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D7F">
        <w:rPr>
          <w:rFonts w:ascii="Times New Roman" w:hAnsi="Times New Roman" w:cs="Times New Roman"/>
          <w:b/>
          <w:sz w:val="24"/>
          <w:szCs w:val="24"/>
        </w:rPr>
        <w:t>РАСПОРЯЖАЮСЬ</w:t>
      </w:r>
    </w:p>
    <w:p w:rsidR="00523D7F" w:rsidRPr="00523D7F" w:rsidRDefault="00523D7F" w:rsidP="00523D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3D7F">
        <w:rPr>
          <w:rFonts w:ascii="Times New Roman" w:hAnsi="Times New Roman" w:cs="Times New Roman"/>
          <w:sz w:val="24"/>
          <w:szCs w:val="24"/>
        </w:rPr>
        <w:t xml:space="preserve">1. С 01.01.2020 года осуществлять внутренний финансовый аудит в упрощенном порядке. </w:t>
      </w:r>
    </w:p>
    <w:p w:rsidR="00523D7F" w:rsidRPr="00523D7F" w:rsidRDefault="00523D7F" w:rsidP="00523D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3D7F">
        <w:rPr>
          <w:rFonts w:ascii="Times New Roman" w:hAnsi="Times New Roman" w:cs="Times New Roman"/>
          <w:sz w:val="24"/>
          <w:szCs w:val="24"/>
        </w:rPr>
        <w:t xml:space="preserve">2. С 01.02.2020 года принимаю на себя обязанности по выполнению действий, направленных на достижение целей внутреннего финансового аудита, в том числе указанных в абзацах 2-4 пункта 14 Федерального стандарта внутреннего финансового аудита «Определения, принципы и задачи внутреннего финансового аудита», а также ответственность за выполнение бюджетных процедур. </w:t>
      </w:r>
    </w:p>
    <w:p w:rsidR="00523D7F" w:rsidRPr="00523D7F" w:rsidRDefault="00523D7F" w:rsidP="00523D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3D7F">
        <w:rPr>
          <w:rFonts w:ascii="Times New Roman" w:hAnsi="Times New Roman" w:cs="Times New Roman"/>
          <w:sz w:val="24"/>
          <w:szCs w:val="24"/>
        </w:rPr>
        <w:t>3. Контроль за исполнение распоряжения оставляю за собой.</w:t>
      </w:r>
    </w:p>
    <w:p w:rsidR="00CD58E9" w:rsidRDefault="00CD58E9" w:rsidP="00DD3E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D3E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E05">
        <w:rPr>
          <w:rFonts w:ascii="Times New Roman" w:hAnsi="Times New Roman" w:cs="Times New Roman"/>
          <w:sz w:val="24"/>
          <w:szCs w:val="24"/>
        </w:rPr>
        <w:t>А.А. Гогол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53" w:rsidRDefault="00BB11AD" w:rsidP="00625A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4453" w:rsidRDefault="00744453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74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4"/>
    <w:rsid w:val="00004D86"/>
    <w:rsid w:val="000064BB"/>
    <w:rsid w:val="00013E1D"/>
    <w:rsid w:val="00053BD9"/>
    <w:rsid w:val="000D6586"/>
    <w:rsid w:val="000E2C86"/>
    <w:rsid w:val="00111553"/>
    <w:rsid w:val="00245BDD"/>
    <w:rsid w:val="002539ED"/>
    <w:rsid w:val="00275425"/>
    <w:rsid w:val="0029408F"/>
    <w:rsid w:val="002A6816"/>
    <w:rsid w:val="002C4B96"/>
    <w:rsid w:val="003D7D39"/>
    <w:rsid w:val="00405EB7"/>
    <w:rsid w:val="00406A48"/>
    <w:rsid w:val="00477B80"/>
    <w:rsid w:val="004B7AE4"/>
    <w:rsid w:val="00515063"/>
    <w:rsid w:val="00523D7F"/>
    <w:rsid w:val="005E4AB6"/>
    <w:rsid w:val="00625A63"/>
    <w:rsid w:val="006A0824"/>
    <w:rsid w:val="006D7CDD"/>
    <w:rsid w:val="00740EE5"/>
    <w:rsid w:val="00744453"/>
    <w:rsid w:val="007553B4"/>
    <w:rsid w:val="007B6E7A"/>
    <w:rsid w:val="007C1C9B"/>
    <w:rsid w:val="007D7496"/>
    <w:rsid w:val="007E7C0B"/>
    <w:rsid w:val="008A1D61"/>
    <w:rsid w:val="008C0988"/>
    <w:rsid w:val="00915C0E"/>
    <w:rsid w:val="00932A75"/>
    <w:rsid w:val="00946FA8"/>
    <w:rsid w:val="009F53EB"/>
    <w:rsid w:val="00B559D7"/>
    <w:rsid w:val="00BB11AD"/>
    <w:rsid w:val="00BE0D73"/>
    <w:rsid w:val="00C173FE"/>
    <w:rsid w:val="00C31774"/>
    <w:rsid w:val="00C615EF"/>
    <w:rsid w:val="00CA4EAE"/>
    <w:rsid w:val="00CA60C7"/>
    <w:rsid w:val="00CD58E9"/>
    <w:rsid w:val="00CF6E88"/>
    <w:rsid w:val="00D11A01"/>
    <w:rsid w:val="00DD00CD"/>
    <w:rsid w:val="00DD3E05"/>
    <w:rsid w:val="00F777FE"/>
    <w:rsid w:val="00FB0996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  <w:style w:type="paragraph" w:customStyle="1" w:styleId="western">
    <w:name w:val="western"/>
    <w:basedOn w:val="a"/>
    <w:rsid w:val="00DD3E0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  <w:style w:type="paragraph" w:customStyle="1" w:styleId="western">
    <w:name w:val="western"/>
    <w:basedOn w:val="a"/>
    <w:rsid w:val="00DD3E0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B054-468A-4F92-B403-35A8348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7-13T12:27:00Z</cp:lastPrinted>
  <dcterms:created xsi:type="dcterms:W3CDTF">2015-09-28T11:56:00Z</dcterms:created>
  <dcterms:modified xsi:type="dcterms:W3CDTF">2020-09-29T12:10:00Z</dcterms:modified>
</cp:coreProperties>
</file>